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755"/>
      </w:tblGrid>
      <w:tr w:rsidR="00FF71B1" w:rsidRPr="0070502B" w:rsidTr="009E1FA5">
        <w:trPr>
          <w:cantSplit/>
          <w:trHeight w:val="695"/>
        </w:trPr>
        <w:tc>
          <w:tcPr>
            <w:tcW w:w="1561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33"/>
              <w:jc w:val="center"/>
              <w:rPr>
                <w:rFonts w:ascii="Arial" w:hAnsi="Arial"/>
                <w:snapToGrid w:val="0"/>
                <w:lang w:val="en-AU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inline distT="0" distB="0" distL="0" distR="0" wp14:anchorId="67F5DA14" wp14:editId="5DBC24A7">
                  <wp:extent cx="581025" cy="809625"/>
                  <wp:effectExtent l="0" t="0" r="9525" b="9525"/>
                  <wp:docPr id="2" name="Картина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1B1" w:rsidRPr="009D1F72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left="215"/>
              <w:jc w:val="center"/>
              <w:rPr>
                <w:snapToGrid w:val="0"/>
                <w:sz w:val="32"/>
                <w:szCs w:val="32"/>
                <w:lang w:val="bg-BG"/>
              </w:rPr>
            </w:pPr>
            <w:r w:rsidRPr="009D1F72">
              <w:rPr>
                <w:b/>
                <w:bCs/>
                <w:snapToGrid w:val="0"/>
                <w:spacing w:val="40"/>
                <w:sz w:val="32"/>
                <w:szCs w:val="32"/>
                <w:lang w:val="bg-BG"/>
              </w:rPr>
              <w:t xml:space="preserve">     ОБЩИНА ЕЛХОВО</w:t>
            </w:r>
          </w:p>
        </w:tc>
        <w:tc>
          <w:tcPr>
            <w:tcW w:w="2755" w:type="dxa"/>
            <w:vMerge w:val="restart"/>
            <w:vAlign w:val="center"/>
          </w:tcPr>
          <w:p w:rsidR="00FF71B1" w:rsidRPr="0070502B" w:rsidRDefault="00FF71B1" w:rsidP="00FF71B1">
            <w:pPr>
              <w:widowControl w:val="0"/>
              <w:tabs>
                <w:tab w:val="center" w:pos="4536"/>
                <w:tab w:val="right" w:pos="9072"/>
              </w:tabs>
              <w:ind w:right="72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</w:rPr>
            </w:pPr>
            <w:r>
              <w:rPr>
                <w:rFonts w:ascii="Arial" w:hAnsi="Arial"/>
                <w:b/>
                <w:bCs/>
                <w:noProof/>
                <w:color w:val="008000"/>
                <w:spacing w:val="40"/>
                <w:lang w:val="bg-BG" w:eastAsia="bg-BG"/>
              </w:rPr>
              <w:drawing>
                <wp:inline distT="0" distB="0" distL="0" distR="0" wp14:anchorId="15D71062" wp14:editId="769C40C9">
                  <wp:extent cx="1637732" cy="846161"/>
                  <wp:effectExtent l="0" t="0" r="635" b="0"/>
                  <wp:docPr id="6" name="Картина 6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1" w:rsidRPr="00241523" w:rsidTr="009E1FA5">
        <w:trPr>
          <w:cantSplit/>
          <w:trHeight w:val="553"/>
        </w:trPr>
        <w:tc>
          <w:tcPr>
            <w:tcW w:w="1561" w:type="dxa"/>
            <w:vMerge/>
            <w:vAlign w:val="center"/>
          </w:tcPr>
          <w:p w:rsidR="00FF71B1" w:rsidRPr="0070502B" w:rsidRDefault="00FF71B1" w:rsidP="00FF71B1">
            <w:pPr>
              <w:widowControl w:val="0"/>
              <w:jc w:val="center"/>
              <w:rPr>
                <w:rFonts w:ascii="Arial" w:hAnsi="Arial"/>
                <w:snapToGrid w:val="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1B1" w:rsidRPr="009D1F72" w:rsidRDefault="00FF71B1" w:rsidP="00FF71B1">
            <w:pPr>
              <w:jc w:val="center"/>
              <w:rPr>
                <w:lang w:val="bg-BG"/>
              </w:rPr>
            </w:pPr>
            <w:r w:rsidRPr="009D1F72">
              <w:rPr>
                <w:lang w:val="bg-BG"/>
              </w:rPr>
              <w:t xml:space="preserve">гр.Елхово, ул. </w:t>
            </w:r>
            <w:r w:rsidRPr="009D1F72">
              <w:rPr>
                <w:sz w:val="24"/>
                <w:lang w:val="bg-BG"/>
              </w:rPr>
              <w:t>„</w:t>
            </w:r>
            <w:r w:rsidRPr="009D1F72">
              <w:rPr>
                <w:lang w:val="bg-BG"/>
              </w:rPr>
              <w:t>Търговска” №13; Тел.: 0478/88004; Факс: 88034;</w:t>
            </w:r>
          </w:p>
          <w:p w:rsidR="00FF71B1" w:rsidRPr="0070502B" w:rsidRDefault="00FF71B1" w:rsidP="00FF71B1">
            <w:pPr>
              <w:jc w:val="center"/>
              <w:rPr>
                <w:rFonts w:ascii="Arial" w:hAnsi="Arial"/>
                <w:lang w:val="it-IT"/>
              </w:rPr>
            </w:pPr>
            <w:r w:rsidRPr="000970BB">
              <w:rPr>
                <w:lang w:val="ru-RU"/>
              </w:rPr>
              <w:t xml:space="preserve"> </w:t>
            </w:r>
            <w:r w:rsidRPr="0070502B">
              <w:rPr>
                <w:lang w:val="it-IT"/>
              </w:rPr>
              <w:t xml:space="preserve">e-mail: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7038D7" w:rsidRPr="00FB2A08">
              <w:rPr>
                <w:rFonts w:ascii="Arial" w:hAnsi="Arial"/>
                <w:color w:val="0000FF"/>
                <w:sz w:val="18"/>
                <w:szCs w:val="18"/>
                <w:u w:val="single"/>
                <w:lang w:val="de-DE"/>
              </w:rPr>
              <w:t>.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="007038D7">
              <w:rPr>
                <w:lang w:val="it-IT"/>
              </w:rPr>
              <w:t xml:space="preserve"> ; </w:t>
            </w:r>
            <w:r w:rsidR="007038D7">
              <w:rPr>
                <w:rFonts w:ascii="Arial" w:hAnsi="Arial"/>
                <w:color w:val="0000FF"/>
                <w:sz w:val="18"/>
                <w:szCs w:val="18"/>
                <w:u w:val="single"/>
                <w:lang w:val="it-IT"/>
              </w:rPr>
              <w:t>kmet@elhovo.bg</w:t>
            </w:r>
            <w:r w:rsidRPr="0070502B">
              <w:rPr>
                <w:lang w:val="it-IT"/>
              </w:rPr>
              <w:t xml:space="preserve">;  </w:t>
            </w:r>
            <w:hyperlink r:id="rId11" w:history="1">
              <w:r w:rsidR="00CA35E8" w:rsidRPr="0044545D">
                <w:rPr>
                  <w:rStyle w:val="Hyperlink"/>
                  <w:lang w:val="de-DE"/>
                </w:rPr>
                <w:t>www.elhovo.bg</w:t>
              </w:r>
            </w:hyperlink>
            <w:r w:rsidR="00CA35E8">
              <w:rPr>
                <w:lang w:val="de-DE"/>
              </w:rPr>
              <w:t xml:space="preserve"> </w:t>
            </w:r>
          </w:p>
        </w:tc>
        <w:tc>
          <w:tcPr>
            <w:tcW w:w="2755" w:type="dxa"/>
            <w:vMerge/>
            <w:vAlign w:val="center"/>
          </w:tcPr>
          <w:p w:rsidR="00FF71B1" w:rsidRPr="00FB2A08" w:rsidRDefault="00FF71B1" w:rsidP="00FF71B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8000"/>
                <w:spacing w:val="40"/>
                <w:lang w:val="de-DE"/>
              </w:rPr>
            </w:pPr>
          </w:p>
        </w:tc>
      </w:tr>
    </w:tbl>
    <w:p w:rsidR="00527E14" w:rsidRPr="00EB5112" w:rsidRDefault="00527E14" w:rsidP="00994614">
      <w:pPr>
        <w:ind w:right="-709"/>
        <w:rPr>
          <w:lang w:val="bg-BG"/>
        </w:rPr>
      </w:pPr>
    </w:p>
    <w:p w:rsidR="008A5CB6" w:rsidRPr="00241523" w:rsidRDefault="008A5CB6" w:rsidP="008A5CB6">
      <w:pPr>
        <w:ind w:left="2832" w:firstLine="708"/>
        <w:jc w:val="both"/>
        <w:rPr>
          <w:bCs/>
          <w:i/>
          <w:color w:val="000000"/>
          <w:sz w:val="24"/>
          <w:szCs w:val="24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  <w:r w:rsidR="00241523">
        <w:rPr>
          <w:bCs/>
          <w:i/>
          <w:color w:val="000000"/>
          <w:sz w:val="24"/>
          <w:szCs w:val="24"/>
          <w:lang w:val="bg-BG"/>
        </w:rPr>
        <w:t xml:space="preserve">     </w:t>
      </w:r>
    </w:p>
    <w:p w:rsidR="008A5CB6" w:rsidRDefault="008A5CB6" w:rsidP="008A5CB6">
      <w:pPr>
        <w:ind w:left="3540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</w:t>
      </w:r>
      <w:r w:rsidR="00241523">
        <w:rPr>
          <w:b/>
          <w:bCs/>
          <w:color w:val="000000"/>
          <w:sz w:val="28"/>
          <w:lang w:val="bg-BG"/>
        </w:rPr>
        <w:t xml:space="preserve">    </w:t>
      </w:r>
      <w:r w:rsidR="00241523">
        <w:rPr>
          <w:bCs/>
          <w:i/>
          <w:color w:val="000000"/>
          <w:sz w:val="24"/>
          <w:szCs w:val="24"/>
          <w:lang w:val="bg-BG"/>
        </w:rPr>
        <w:t xml:space="preserve">/п/ </w:t>
      </w:r>
      <w:r w:rsidR="00241523">
        <w:rPr>
          <w:i/>
          <w:sz w:val="24"/>
          <w:szCs w:val="24"/>
          <w:lang w:val="bg-BG"/>
        </w:rPr>
        <w:t>не се чете</w:t>
      </w:r>
      <w:r>
        <w:rPr>
          <w:b/>
          <w:bCs/>
          <w:color w:val="000000"/>
          <w:sz w:val="28"/>
          <w:lang w:val="bg-BG"/>
        </w:rPr>
        <w:t xml:space="preserve">   </w:t>
      </w:r>
    </w:p>
    <w:p w:rsidR="008A5CB6" w:rsidRPr="000A2EA1" w:rsidRDefault="008A5CB6" w:rsidP="008A5CB6">
      <w:pPr>
        <w:ind w:left="6213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2C0A7E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D826F7" w:rsidRDefault="008A5CB6" w:rsidP="008A5CB6">
      <w:pPr>
        <w:jc w:val="both"/>
        <w:rPr>
          <w:color w:val="000000"/>
          <w:sz w:val="28"/>
          <w:lang w:val="bg-BG"/>
        </w:rPr>
      </w:pPr>
    </w:p>
    <w:p w:rsidR="008A5CB6" w:rsidRPr="00FB2A08" w:rsidRDefault="008A5CB6" w:rsidP="008A5CB6">
      <w:pPr>
        <w:jc w:val="both"/>
        <w:rPr>
          <w:color w:val="000000"/>
          <w:sz w:val="28"/>
          <w:lang w:val="ru-RU"/>
        </w:rPr>
      </w:pPr>
    </w:p>
    <w:p w:rsidR="008A5CB6" w:rsidRPr="00D3454B" w:rsidRDefault="008A5CB6" w:rsidP="008A5CB6">
      <w:pPr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A5CB6">
      <w:pPr>
        <w:jc w:val="both"/>
        <w:rPr>
          <w:color w:val="000000"/>
          <w:lang w:val="ru-RU"/>
        </w:rPr>
      </w:pPr>
    </w:p>
    <w:p w:rsidR="008A5CB6" w:rsidRPr="001A25F4" w:rsidRDefault="008A5CB6" w:rsidP="008A5CB6">
      <w:pPr>
        <w:pStyle w:val="Heading1"/>
        <w:ind w:right="0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Pr="008E29AF" w:rsidRDefault="008A5CB6" w:rsidP="008A5CB6">
      <w:pPr>
        <w:pStyle w:val="Heading2"/>
        <w:ind w:left="0"/>
        <w:rPr>
          <w:color w:val="000000"/>
        </w:rPr>
      </w:pPr>
    </w:p>
    <w:p w:rsidR="008A5CB6" w:rsidRPr="007038D7" w:rsidRDefault="008A5CB6" w:rsidP="008A5CB6">
      <w:pPr>
        <w:pStyle w:val="Heading2"/>
        <w:ind w:left="0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8A5CB6" w:rsidRPr="003B52B5" w:rsidRDefault="003B52B5" w:rsidP="003B52B5">
      <w:pPr>
        <w:jc w:val="center"/>
        <w:rPr>
          <w:b/>
          <w:sz w:val="36"/>
          <w:szCs w:val="36"/>
          <w:lang w:val="bg-BG"/>
        </w:rPr>
      </w:pPr>
      <w:r w:rsidRPr="003B52B5">
        <w:rPr>
          <w:b/>
          <w:sz w:val="36"/>
          <w:szCs w:val="36"/>
          <w:lang w:val="bg-BG"/>
        </w:rPr>
        <w:t>ПОЗЕМЛЕН ИМО</w:t>
      </w:r>
      <w:r w:rsidR="003E1B9A">
        <w:rPr>
          <w:b/>
          <w:sz w:val="36"/>
          <w:szCs w:val="36"/>
          <w:lang w:val="bg-BG"/>
        </w:rPr>
        <w:t>Т С ИДЕНТИФИКАТОР 27382.500.9889</w:t>
      </w:r>
      <w:r w:rsidRPr="003B52B5">
        <w:rPr>
          <w:b/>
          <w:sz w:val="36"/>
          <w:szCs w:val="36"/>
          <w:lang w:val="bg-BG"/>
        </w:rPr>
        <w:t xml:space="preserve"> ПО КАДАСТРАЛНАТА КАРТА И КАДАСТРАЛНИТЕ РЕГИСТРИ НА ГР. ЕЛХОВО</w:t>
      </w: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5D7F89" w:rsidRDefault="005D7F89" w:rsidP="008A5CB6">
      <w:pPr>
        <w:rPr>
          <w:lang w:val="bg-BG"/>
        </w:rPr>
      </w:pPr>
    </w:p>
    <w:p w:rsidR="005D7F89" w:rsidRDefault="005D7F89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8A5CB6" w:rsidRDefault="008A5CB6" w:rsidP="008A5CB6">
      <w:pPr>
        <w:rPr>
          <w:lang w:val="bg-BG"/>
        </w:rPr>
      </w:pPr>
    </w:p>
    <w:p w:rsidR="0063087F" w:rsidRDefault="0063087F" w:rsidP="008A5CB6">
      <w:pPr>
        <w:rPr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63087F" w:rsidRDefault="0063087F" w:rsidP="008A5CB6">
      <w:pPr>
        <w:jc w:val="center"/>
        <w:rPr>
          <w:sz w:val="28"/>
          <w:szCs w:val="28"/>
          <w:lang w:val="bg-BG"/>
        </w:rPr>
      </w:pPr>
    </w:p>
    <w:p w:rsidR="003B52B5" w:rsidRDefault="00512E7F" w:rsidP="005D7F89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. март</w:t>
      </w:r>
      <w:r w:rsidR="008E43DE">
        <w:rPr>
          <w:sz w:val="28"/>
          <w:szCs w:val="28"/>
          <w:lang w:val="bg-BG"/>
        </w:rPr>
        <w:t xml:space="preserve"> 2021</w:t>
      </w:r>
      <w:r w:rsidR="008A5CB6">
        <w:rPr>
          <w:sz w:val="28"/>
          <w:szCs w:val="28"/>
          <w:lang w:val="bg-BG"/>
        </w:rPr>
        <w:t xml:space="preserve"> г</w:t>
      </w:r>
      <w:r w:rsidR="008A5CB6" w:rsidRPr="00E500A8">
        <w:rPr>
          <w:sz w:val="28"/>
          <w:szCs w:val="28"/>
          <w:lang w:val="bg-BG"/>
        </w:rPr>
        <w:t>.</w:t>
      </w:r>
    </w:p>
    <w:p w:rsidR="004D4789" w:rsidRPr="001E0AA1" w:rsidRDefault="004D4789" w:rsidP="000D2A60">
      <w:pPr>
        <w:jc w:val="center"/>
        <w:rPr>
          <w:sz w:val="28"/>
          <w:szCs w:val="28"/>
          <w:lang w:val="bg-BG"/>
        </w:rPr>
      </w:pPr>
    </w:p>
    <w:p w:rsidR="000C6CF3" w:rsidRDefault="008A5CB6" w:rsidP="000D2A60">
      <w:pPr>
        <w:ind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lastRenderedPageBreak/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0C6CF3" w:rsidRPr="000C6CF3">
        <w:rPr>
          <w:sz w:val="28"/>
          <w:szCs w:val="28"/>
          <w:lang w:val="ru-RU"/>
        </w:rPr>
        <w:t xml:space="preserve"> </w:t>
      </w:r>
      <w:r w:rsidR="00452BEC">
        <w:rPr>
          <w:sz w:val="28"/>
          <w:szCs w:val="28"/>
          <w:lang w:val="ru-RU"/>
        </w:rPr>
        <w:t>п</w:t>
      </w:r>
      <w:r w:rsidR="000C6CF3" w:rsidRPr="000970BB">
        <w:rPr>
          <w:sz w:val="28"/>
          <w:szCs w:val="28"/>
          <w:lang w:val="ru-RU"/>
        </w:rPr>
        <w:t>оземлен имот с идентификатор 27382.500.</w:t>
      </w:r>
      <w:r w:rsidR="000C6CF3" w:rsidRPr="000A58FD">
        <w:rPr>
          <w:sz w:val="28"/>
          <w:szCs w:val="28"/>
          <w:lang w:val="ru-RU"/>
        </w:rPr>
        <w:t>9</w:t>
      </w:r>
      <w:r w:rsidR="000C6CF3" w:rsidRPr="000970BB">
        <w:rPr>
          <w:sz w:val="28"/>
          <w:szCs w:val="28"/>
          <w:lang w:val="ru-RU"/>
        </w:rPr>
        <w:t>889 по кадастралната карта и кадастралните регистри на гр. Елхово, одобрени със заповед № РД-18-103/28.11.2008 г. на изпълнителния директор на АГКК, последно изменение на кадастралната карта и кадастралните регистри, засягащо поземления имот е от 27.10.2020 г., адрес на поземления имот : гр. Елх</w:t>
      </w:r>
      <w:r w:rsidR="00452BEC">
        <w:rPr>
          <w:sz w:val="28"/>
          <w:szCs w:val="28"/>
          <w:lang w:val="ru-RU"/>
        </w:rPr>
        <w:t xml:space="preserve">ово, ул. Морава № 3, площ : </w:t>
      </w:r>
      <w:r w:rsidR="000C6CF3" w:rsidRPr="000970BB">
        <w:rPr>
          <w:sz w:val="28"/>
          <w:szCs w:val="28"/>
          <w:lang w:val="ru-RU"/>
        </w:rPr>
        <w:t>1 750 кв. м., трайно предназначение на територията : урбанизирана, начин на трайно ползване : незастроен имот за производствен, складов обект, предишен идентификатор : 27382.500.9515, номер по предходен план : квартал 1, парцел ІХ при съседи : поземлени имоти с идентификатор 27382.500.9890, 27382.500.9514,</w:t>
      </w:r>
      <w:r w:rsidR="000C6CF3">
        <w:rPr>
          <w:sz w:val="28"/>
          <w:szCs w:val="28"/>
          <w:lang w:val="ru-RU"/>
        </w:rPr>
        <w:t xml:space="preserve"> 27382.500.7235, 27382.500.7121</w:t>
      </w:r>
      <w:r w:rsidR="00452BEC">
        <w:rPr>
          <w:sz w:val="28"/>
          <w:szCs w:val="28"/>
          <w:lang w:val="ru-RU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452BEC">
        <w:rPr>
          <w:sz w:val="28"/>
          <w:szCs w:val="28"/>
          <w:lang w:val="bg-BG"/>
        </w:rPr>
        <w:t>общинска собственост № 4814/12.10.2020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452BEC">
        <w:rPr>
          <w:sz w:val="28"/>
          <w:szCs w:val="28"/>
          <w:lang w:val="bg-BG"/>
        </w:rPr>
        <w:t>исванията гр. Елхово с акт № 66</w:t>
      </w:r>
      <w:r w:rsidRPr="009A5939">
        <w:rPr>
          <w:sz w:val="28"/>
          <w:szCs w:val="28"/>
          <w:lang w:val="bg-BG"/>
        </w:rPr>
        <w:t xml:space="preserve">, том </w:t>
      </w:r>
      <w:r w:rsidR="003B52B5">
        <w:rPr>
          <w:sz w:val="28"/>
          <w:szCs w:val="28"/>
          <w:lang w:val="bg-BG"/>
        </w:rPr>
        <w:t>V</w:t>
      </w:r>
      <w:r w:rsidR="00452BEC">
        <w:rPr>
          <w:sz w:val="28"/>
          <w:szCs w:val="28"/>
          <w:lang w:val="bg-BG"/>
        </w:rPr>
        <w:t>ІІ</w:t>
      </w:r>
      <w:r w:rsidRPr="009A5939">
        <w:rPr>
          <w:sz w:val="28"/>
          <w:szCs w:val="28"/>
          <w:lang w:val="bg-BG"/>
        </w:rPr>
        <w:t>, вх. рег</w:t>
      </w:r>
      <w:r w:rsidR="00452BEC">
        <w:rPr>
          <w:sz w:val="28"/>
          <w:szCs w:val="28"/>
          <w:lang w:val="bg-BG"/>
        </w:rPr>
        <w:t>. № 1720, дв. вх. № 1718 от 12.10.2020</w:t>
      </w:r>
      <w:r w:rsidRPr="009A5939">
        <w:rPr>
          <w:sz w:val="28"/>
          <w:szCs w:val="28"/>
          <w:lang w:val="bg-BG"/>
        </w:rPr>
        <w:t xml:space="preserve"> г.</w:t>
      </w:r>
    </w:p>
    <w:p w:rsidR="005C3DE2" w:rsidRPr="009A5939" w:rsidRDefault="005C3DE2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имота преминава хранителния водопровод на гр. Елхово – водопровод с диаметър ф 400 мм.</w:t>
      </w:r>
    </w:p>
    <w:p w:rsidR="008A5CB6" w:rsidRPr="00ED5C1C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 xml:space="preserve">на </w:t>
      </w:r>
      <w:r w:rsidR="003B52B5" w:rsidRPr="00ED5C1C">
        <w:rPr>
          <w:sz w:val="28"/>
          <w:szCs w:val="28"/>
          <w:lang w:val="bg-BG"/>
        </w:rPr>
        <w:t>поземлен имот с идентификатор 27382.500.</w:t>
      </w:r>
      <w:r w:rsidR="00452BEC">
        <w:rPr>
          <w:sz w:val="28"/>
          <w:szCs w:val="28"/>
          <w:lang w:val="bg-BG"/>
        </w:rPr>
        <w:t>9889</w:t>
      </w:r>
      <w:r w:rsidR="003B52B5" w:rsidRPr="00ED5C1C">
        <w:rPr>
          <w:sz w:val="28"/>
          <w:szCs w:val="28"/>
          <w:lang w:val="bg-BG"/>
        </w:rPr>
        <w:t xml:space="preserve"> по кадастралната карта и кадастралните регистри </w:t>
      </w:r>
      <w:r w:rsidR="00452BEC">
        <w:rPr>
          <w:sz w:val="28"/>
          <w:szCs w:val="28"/>
          <w:lang w:val="bg-BG"/>
        </w:rPr>
        <w:t>на гр. Елхово е на стойност 15 750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 определена с решение № 133/14/12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452BEC">
        <w:rPr>
          <w:sz w:val="28"/>
          <w:szCs w:val="28"/>
          <w:lang w:val="bg-BG"/>
        </w:rPr>
        <w:t>14/28.0</w:t>
      </w:r>
      <w:r w:rsidR="003B52B5" w:rsidRPr="00ED5C1C">
        <w:rPr>
          <w:sz w:val="28"/>
          <w:szCs w:val="28"/>
          <w:lang w:val="bg-BG"/>
        </w:rPr>
        <w:t>1</w:t>
      </w:r>
      <w:r w:rsidR="00452BEC">
        <w:rPr>
          <w:sz w:val="28"/>
          <w:szCs w:val="28"/>
          <w:lang w:val="bg-BG"/>
        </w:rPr>
        <w:t>.2021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0D2A60">
      <w:pPr>
        <w:ind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452BEC">
        <w:rPr>
          <w:sz w:val="28"/>
          <w:lang w:val="bg-BG"/>
        </w:rPr>
        <w:t>1 575</w:t>
      </w:r>
      <w:r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452BEC">
        <w:rPr>
          <w:sz w:val="28"/>
          <w:szCs w:val="28"/>
          <w:lang w:val="bg-BG"/>
        </w:rPr>
        <w:t>17,00 часа на 02.04</w:t>
      </w:r>
      <w:r w:rsidR="00CA1FC4" w:rsidRPr="000D2A60">
        <w:rPr>
          <w:sz w:val="28"/>
          <w:szCs w:val="28"/>
          <w:lang w:val="bg-BG"/>
        </w:rPr>
        <w:t>.2021</w:t>
      </w:r>
      <w:r w:rsidRPr="000D2A60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653F8A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E649C7">
        <w:rPr>
          <w:sz w:val="28"/>
          <w:szCs w:val="28"/>
          <w:lang w:val="bg-BG"/>
        </w:rPr>
        <w:t>02.04</w:t>
      </w:r>
      <w:r w:rsidR="00CA1FC4" w:rsidRPr="000D2A60">
        <w:rPr>
          <w:sz w:val="28"/>
          <w:szCs w:val="28"/>
          <w:lang w:val="bg-BG"/>
        </w:rPr>
        <w:t>.2021</w:t>
      </w:r>
      <w:r w:rsidRPr="000D2A60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плащане 448090 на община Елхово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касата на община Елхово.</w:t>
      </w:r>
    </w:p>
    <w:p w:rsidR="008A5CB6" w:rsidRPr="00BF55D5" w:rsidRDefault="008A5CB6" w:rsidP="000D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E649C7">
        <w:rPr>
          <w:sz w:val="28"/>
          <w:szCs w:val="28"/>
          <w:lang w:val="bg-BG"/>
        </w:rPr>
        <w:t>17,00 часа на 02.04</w:t>
      </w:r>
      <w:r w:rsidR="00CA1FC4" w:rsidRPr="000D2A60">
        <w:rPr>
          <w:sz w:val="28"/>
          <w:szCs w:val="28"/>
          <w:lang w:val="bg-BG"/>
        </w:rPr>
        <w:t>.2021</w:t>
      </w:r>
      <w:r w:rsidRPr="000D2A60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2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FB2A08">
          <w:rPr>
            <w:rStyle w:val="Hyperlink"/>
            <w:sz w:val="28"/>
            <w:szCs w:val="28"/>
            <w:lang w:val="ru-RU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E649C7" w:rsidRDefault="00E649C7" w:rsidP="000D2A60">
      <w:pPr>
        <w:ind w:firstLine="720"/>
        <w:jc w:val="both"/>
        <w:rPr>
          <w:sz w:val="28"/>
          <w:szCs w:val="28"/>
          <w:lang w:val="bg-BG"/>
        </w:rPr>
      </w:pPr>
    </w:p>
    <w:p w:rsidR="00E649C7" w:rsidRPr="008630C0" w:rsidRDefault="00E649C7" w:rsidP="000D2A60">
      <w:pPr>
        <w:ind w:firstLine="720"/>
        <w:jc w:val="both"/>
        <w:rPr>
          <w:sz w:val="28"/>
          <w:szCs w:val="28"/>
          <w:lang w:val="bg-BG"/>
        </w:rPr>
      </w:pPr>
    </w:p>
    <w:p w:rsidR="000D2A60" w:rsidRPr="00943E31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E649C7"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 w:rsidR="00E649C7">
        <w:rPr>
          <w:sz w:val="28"/>
          <w:lang w:val="bg-BG"/>
        </w:rPr>
        <w:t>02.04</w:t>
      </w:r>
      <w:r w:rsidR="00CA1FC4" w:rsidRPr="000D2A60">
        <w:rPr>
          <w:sz w:val="28"/>
          <w:lang w:val="bg-BG"/>
        </w:rPr>
        <w:t>.2021</w:t>
      </w:r>
      <w:r w:rsidRPr="000D2A60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</w:p>
    <w:p w:rsidR="00943E31" w:rsidRPr="00F44708" w:rsidRDefault="008A5CB6" w:rsidP="00F44708">
      <w:pPr>
        <w:ind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E649C7" w:rsidRPr="003F28E1">
        <w:rPr>
          <w:sz w:val="28"/>
          <w:lang w:val="bg-BG"/>
        </w:rPr>
        <w:t>06.04</w:t>
      </w:r>
      <w:r w:rsidR="00CA1FC4" w:rsidRPr="003F28E1">
        <w:rPr>
          <w:sz w:val="28"/>
          <w:lang w:val="bg-BG"/>
        </w:rPr>
        <w:t>.2021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CA1FC4" w:rsidRPr="000D2A60">
        <w:rPr>
          <w:sz w:val="28"/>
          <w:lang w:val="bg-BG"/>
        </w:rPr>
        <w:t>11</w:t>
      </w:r>
      <w:r w:rsidRPr="000D2A60">
        <w:rPr>
          <w:sz w:val="28"/>
          <w:lang w:val="bg-BG"/>
        </w:rPr>
        <w:t>.0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F44708" w:rsidRPr="003F28E1">
        <w:rPr>
          <w:sz w:val="28"/>
          <w:lang w:val="bg-BG"/>
        </w:rPr>
        <w:t>13</w:t>
      </w:r>
      <w:r w:rsidRPr="003F28E1">
        <w:rPr>
          <w:sz w:val="28"/>
          <w:lang w:val="bg-BG"/>
        </w:rPr>
        <w:t>.</w:t>
      </w:r>
      <w:r w:rsidR="00F44708" w:rsidRPr="003F28E1">
        <w:rPr>
          <w:sz w:val="28"/>
          <w:lang w:val="bg-BG"/>
        </w:rPr>
        <w:t>04</w:t>
      </w:r>
      <w:r w:rsidRPr="003F28E1">
        <w:rPr>
          <w:sz w:val="28"/>
          <w:lang w:val="bg-BG"/>
        </w:rPr>
        <w:t>.20</w:t>
      </w:r>
      <w:r w:rsidR="00CA1FC4" w:rsidRPr="003F28E1">
        <w:rPr>
          <w:sz w:val="28"/>
          <w:lang w:val="ru-RU"/>
        </w:rPr>
        <w:t>21</w:t>
      </w:r>
      <w:r w:rsidRPr="003F28E1">
        <w:rPr>
          <w:sz w:val="28"/>
          <w:lang w:val="bg-BG"/>
        </w:rPr>
        <w:t xml:space="preserve"> г.</w:t>
      </w:r>
      <w:r w:rsidR="00CA1FC4" w:rsidRPr="000D2A60">
        <w:rPr>
          <w:sz w:val="28"/>
          <w:lang w:val="bg-BG"/>
        </w:rPr>
        <w:t xml:space="preserve"> от 11</w:t>
      </w:r>
      <w:r w:rsidRPr="000D2A60">
        <w:rPr>
          <w:sz w:val="28"/>
          <w:lang w:val="bg-BG"/>
        </w:rPr>
        <w:t>.0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F44708"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 w:rsidR="00F44708"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="00CA1FC4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F44708">
        <w:rPr>
          <w:sz w:val="28"/>
          <w:szCs w:val="28"/>
          <w:lang w:val="bg-BG"/>
        </w:rPr>
        <w:t xml:space="preserve"> 1 575</w:t>
      </w:r>
      <w:r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F44708"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 w:rsidR="00F44708"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="00CA1FC4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F44708"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 w:rsidR="00F44708">
        <w:rPr>
          <w:sz w:val="28"/>
          <w:lang w:val="bg-BG"/>
        </w:rPr>
        <w:t>12</w:t>
      </w:r>
      <w:r w:rsidRPr="000D2A60">
        <w:rPr>
          <w:sz w:val="28"/>
          <w:lang w:val="bg-BG"/>
        </w:rPr>
        <w:t>.</w:t>
      </w:r>
      <w:r w:rsidR="00F44708">
        <w:rPr>
          <w:sz w:val="28"/>
          <w:lang w:val="bg-BG"/>
        </w:rPr>
        <w:t>04</w:t>
      </w:r>
      <w:r w:rsidRPr="000D2A60">
        <w:rPr>
          <w:sz w:val="28"/>
          <w:lang w:val="bg-BG"/>
        </w:rPr>
        <w:t>.20</w:t>
      </w:r>
      <w:r w:rsidR="00CA1FC4"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Pr="00CA6CA4">
        <w:rPr>
          <w:sz w:val="28"/>
          <w:szCs w:val="28"/>
          <w:lang w:val="bg-BG"/>
        </w:rPr>
        <w:t xml:space="preserve">Центъра за услуги и информация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F44708">
        <w:rPr>
          <w:sz w:val="28"/>
          <w:lang w:val="bg-BG"/>
        </w:rPr>
        <w:t>12</w:t>
      </w:r>
      <w:r w:rsidRPr="000D2A60">
        <w:rPr>
          <w:sz w:val="28"/>
          <w:lang w:val="bg-BG"/>
        </w:rPr>
        <w:t xml:space="preserve">,00 часа на </w:t>
      </w:r>
      <w:r w:rsidR="00F44708">
        <w:rPr>
          <w:sz w:val="28"/>
          <w:lang w:val="bg-BG"/>
        </w:rPr>
        <w:t>12</w:t>
      </w:r>
      <w:r w:rsidRPr="000D2A60">
        <w:rPr>
          <w:sz w:val="28"/>
          <w:lang w:val="bg-BG"/>
        </w:rPr>
        <w:t>.</w:t>
      </w:r>
      <w:r w:rsidR="00F44708">
        <w:rPr>
          <w:sz w:val="28"/>
          <w:lang w:val="bg-BG"/>
        </w:rPr>
        <w:t>04</w:t>
      </w:r>
      <w:r w:rsidRPr="000D2A60">
        <w:rPr>
          <w:sz w:val="28"/>
          <w:lang w:val="bg-BG"/>
        </w:rPr>
        <w:t>.20</w:t>
      </w:r>
      <w:r w:rsidR="00CA1FC4" w:rsidRPr="000D2A60">
        <w:rPr>
          <w:sz w:val="28"/>
          <w:lang w:val="ru-RU"/>
        </w:rPr>
        <w:t>21</w:t>
      </w:r>
      <w:r w:rsidRPr="000D2A60">
        <w:rPr>
          <w:sz w:val="28"/>
          <w:lang w:val="bg-BG"/>
        </w:rPr>
        <w:t xml:space="preserve"> г.</w:t>
      </w:r>
      <w:r w:rsidRPr="00CA6CA4">
        <w:rPr>
          <w:sz w:val="28"/>
          <w:szCs w:val="28"/>
          <w:lang w:val="bg-BG"/>
        </w:rPr>
        <w:t xml:space="preserve"> преди обяд от 8,00 ч. до 12,00 ч. и след обяд от 13,00 ч. до 17,00 ч. 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0D2A60">
      <w:pPr>
        <w:jc w:val="both"/>
        <w:rPr>
          <w:sz w:val="28"/>
          <w:szCs w:val="28"/>
          <w:lang w:val="bg-BG"/>
        </w:rPr>
      </w:pPr>
    </w:p>
    <w:p w:rsidR="008A5CB6" w:rsidRPr="00705F9B" w:rsidRDefault="008A5CB6" w:rsidP="000D2A60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0D2A60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търга</w:t>
      </w:r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Pr="00EB1424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3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8A5CB6" w:rsidRDefault="008A5CB6" w:rsidP="000D2A60">
      <w:pPr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F44708" w:rsidRDefault="00F44708" w:rsidP="000D2A60">
      <w:pPr>
        <w:jc w:val="both"/>
        <w:rPr>
          <w:sz w:val="28"/>
          <w:szCs w:val="28"/>
          <w:lang w:val="bg-BG"/>
        </w:rPr>
      </w:pPr>
    </w:p>
    <w:p w:rsidR="00F44708" w:rsidRDefault="00F44708" w:rsidP="000D2A60">
      <w:pPr>
        <w:jc w:val="both"/>
        <w:rPr>
          <w:sz w:val="28"/>
          <w:szCs w:val="28"/>
          <w:lang w:val="bg-BG"/>
        </w:rPr>
      </w:pPr>
    </w:p>
    <w:p w:rsidR="000D2A60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0D2A60">
      <w:pPr>
        <w:ind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Pr="00D83C61" w:rsidRDefault="008A5CB6" w:rsidP="000D2A60">
      <w:pPr>
        <w:ind w:firstLine="708"/>
        <w:jc w:val="both"/>
        <w:rPr>
          <w:sz w:val="28"/>
          <w:szCs w:val="28"/>
          <w:lang w:val="bg-BG"/>
        </w:rPr>
      </w:pPr>
    </w:p>
    <w:p w:rsidR="00943E31" w:rsidRPr="0032208C" w:rsidRDefault="008A5CB6" w:rsidP="000D2A60">
      <w:pPr>
        <w:ind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>1. Заявление – образец за участие в търга</w:t>
      </w:r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в Центъра за услуги и информация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по поща или куриер до гише № 1 в Центъра за услуги и информация на първи етаж в административната сграда на общината на ул. “Търговска” № 13 в гр. Елхово,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4" w:history="1">
        <w:r w:rsidRPr="000949CF">
          <w:rPr>
            <w:rStyle w:val="Hyperlink"/>
            <w:sz w:val="28"/>
            <w:szCs w:val="28"/>
          </w:rPr>
          <w:t>obshtina</w:t>
        </w:r>
        <w:r w:rsidRPr="00FB2A08">
          <w:rPr>
            <w:rStyle w:val="Hyperlink"/>
            <w:sz w:val="28"/>
            <w:szCs w:val="28"/>
            <w:lang w:val="ru-RU"/>
          </w:rPr>
          <w:t>@</w:t>
        </w:r>
        <w:r w:rsidRPr="000949CF">
          <w:rPr>
            <w:rStyle w:val="Hyperlink"/>
            <w:sz w:val="28"/>
            <w:szCs w:val="28"/>
          </w:rPr>
          <w:t>elhovo</w:t>
        </w:r>
        <w:r w:rsidRPr="000949CF">
          <w:rPr>
            <w:rStyle w:val="Hyperlink"/>
            <w:sz w:val="28"/>
            <w:szCs w:val="28"/>
            <w:lang w:val="bg-BG"/>
          </w:rPr>
          <w:t>.</w:t>
        </w:r>
        <w:r w:rsidRPr="000949CF">
          <w:rPr>
            <w:rStyle w:val="Hyperlink"/>
            <w:sz w:val="28"/>
            <w:szCs w:val="28"/>
          </w:rPr>
          <w:t>bg</w:t>
        </w:r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0D2A60">
      <w:pPr>
        <w:ind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0D2A60">
      <w:pPr>
        <w:ind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0D2A60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bg-BG"/>
        </w:rPr>
        <w:t xml:space="preserve">чиито заявления за участие в публичния търг </w:t>
      </w:r>
      <w:r w:rsidRPr="00705F9B">
        <w:rPr>
          <w:sz w:val="28"/>
          <w:szCs w:val="28"/>
          <w:lang w:val="bg-BG"/>
        </w:rPr>
        <w:t xml:space="preserve">са </w:t>
      </w:r>
      <w:r w:rsidRPr="00FB2A08">
        <w:rPr>
          <w:sz w:val="28"/>
          <w:szCs w:val="28"/>
          <w:lang w:val="ru-RU"/>
        </w:rPr>
        <w:t>подадени след срока оп</w:t>
      </w:r>
      <w:r w:rsidRPr="00705F9B">
        <w:rPr>
          <w:sz w:val="28"/>
          <w:szCs w:val="28"/>
          <w:lang w:val="bg-BG"/>
        </w:rPr>
        <w:t xml:space="preserve">ределен в заповедта за откриване на процедура за провеждане на публичния търг </w:t>
      </w:r>
      <w:r w:rsidRPr="00FB2A08">
        <w:rPr>
          <w:sz w:val="28"/>
          <w:szCs w:val="28"/>
          <w:lang w:val="ru-RU"/>
        </w:rPr>
        <w:t xml:space="preserve">– след </w:t>
      </w:r>
      <w:r w:rsidRPr="000D2A60">
        <w:rPr>
          <w:sz w:val="28"/>
          <w:szCs w:val="28"/>
          <w:lang w:val="ru-RU"/>
        </w:rPr>
        <w:t xml:space="preserve">17,00 часа на </w:t>
      </w:r>
      <w:r w:rsidR="00BB2062">
        <w:rPr>
          <w:sz w:val="28"/>
          <w:szCs w:val="28"/>
          <w:lang w:val="ru-RU"/>
        </w:rPr>
        <w:t>02</w:t>
      </w:r>
      <w:r w:rsidR="00BB2062">
        <w:rPr>
          <w:sz w:val="28"/>
          <w:szCs w:val="28"/>
          <w:lang w:val="bg-BG"/>
        </w:rPr>
        <w:t>.04</w:t>
      </w:r>
      <w:r w:rsidR="00B0180C" w:rsidRPr="000D2A60">
        <w:rPr>
          <w:sz w:val="28"/>
          <w:szCs w:val="28"/>
          <w:lang w:val="bg-BG"/>
        </w:rPr>
        <w:t>.20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торен търг след </w:t>
      </w:r>
      <w:r w:rsidRPr="000D2A60">
        <w:rPr>
          <w:sz w:val="28"/>
          <w:szCs w:val="28"/>
          <w:lang w:val="bg-BG"/>
        </w:rPr>
        <w:t xml:space="preserve">17,00 часа на </w:t>
      </w:r>
      <w:r w:rsidR="00BB2062">
        <w:rPr>
          <w:sz w:val="28"/>
          <w:szCs w:val="28"/>
          <w:lang w:val="bg-BG"/>
        </w:rPr>
        <w:t>12</w:t>
      </w:r>
      <w:r w:rsidRPr="000D2A60">
        <w:rPr>
          <w:sz w:val="28"/>
          <w:szCs w:val="28"/>
          <w:lang w:val="bg-BG"/>
        </w:rPr>
        <w:t>.</w:t>
      </w:r>
      <w:r w:rsidR="00BB2062"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="00B0180C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</w:p>
    <w:p w:rsidR="008A5CB6" w:rsidRPr="00CC287A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BB2062">
        <w:rPr>
          <w:sz w:val="28"/>
          <w:szCs w:val="28"/>
          <w:lang w:val="bg-BG"/>
        </w:rPr>
        <w:t xml:space="preserve"> 02.04</w:t>
      </w:r>
      <w:r w:rsidR="00B0180C" w:rsidRPr="000D2A60">
        <w:rPr>
          <w:sz w:val="28"/>
          <w:szCs w:val="28"/>
          <w:lang w:val="bg-BG"/>
        </w:rPr>
        <w:t>.2021</w:t>
      </w:r>
      <w:r w:rsidRPr="000D2A60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6E4A15">
        <w:rPr>
          <w:sz w:val="28"/>
          <w:szCs w:val="28"/>
          <w:lang w:val="bg-BG"/>
        </w:rPr>
        <w:t xml:space="preserve">торен търг след </w:t>
      </w:r>
      <w:r w:rsidR="00BB2062">
        <w:rPr>
          <w:sz w:val="28"/>
          <w:szCs w:val="28"/>
          <w:lang w:val="bg-BG"/>
        </w:rPr>
        <w:t>17,00 часа на 12</w:t>
      </w:r>
      <w:r w:rsidRPr="000D2A60">
        <w:rPr>
          <w:sz w:val="28"/>
          <w:szCs w:val="28"/>
          <w:lang w:val="bg-BG"/>
        </w:rPr>
        <w:t>.</w:t>
      </w:r>
      <w:r w:rsidR="00BB2062">
        <w:rPr>
          <w:sz w:val="28"/>
          <w:szCs w:val="28"/>
          <w:lang w:val="bg-BG"/>
        </w:rPr>
        <w:t>04</w:t>
      </w:r>
      <w:r w:rsidRPr="000D2A60">
        <w:rPr>
          <w:sz w:val="28"/>
          <w:szCs w:val="28"/>
          <w:lang w:val="bg-BG"/>
        </w:rPr>
        <w:t>.20</w:t>
      </w:r>
      <w:r w:rsidR="00B0180C" w:rsidRPr="000D2A60">
        <w:rPr>
          <w:sz w:val="28"/>
          <w:szCs w:val="28"/>
          <w:lang w:val="ru-RU"/>
        </w:rPr>
        <w:t>21</w:t>
      </w:r>
      <w:r w:rsidRPr="000D2A60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bg-BG"/>
        </w:rPr>
        <w:t xml:space="preserve"> </w:t>
      </w:r>
    </w:p>
    <w:p w:rsidR="008A5CB6" w:rsidRDefault="008A5CB6" w:rsidP="000D2A60">
      <w:pPr>
        <w:ind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0D2A60">
      <w:pPr>
        <w:ind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BB2062" w:rsidRDefault="00BB2062" w:rsidP="000D2A60">
      <w:pPr>
        <w:ind w:firstLine="720"/>
        <w:jc w:val="both"/>
        <w:rPr>
          <w:sz w:val="28"/>
          <w:szCs w:val="28"/>
          <w:lang w:val="bg-BG"/>
        </w:rPr>
      </w:pPr>
    </w:p>
    <w:p w:rsidR="00BB2062" w:rsidRPr="00EB1424" w:rsidRDefault="00BB2062" w:rsidP="000D2A60">
      <w:pPr>
        <w:ind w:firstLine="720"/>
        <w:jc w:val="both"/>
        <w:rPr>
          <w:sz w:val="28"/>
          <w:szCs w:val="28"/>
          <w:lang w:val="bg-BG"/>
        </w:rPr>
      </w:pPr>
    </w:p>
    <w:p w:rsidR="000D2A60" w:rsidRDefault="000D2A60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B0180C" w:rsidRPr="00B0180C" w:rsidRDefault="00B0180C" w:rsidP="000D2A60">
      <w:pPr>
        <w:pStyle w:val="BodyText2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7322FD" w:rsidRPr="00B0180C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1. В деня и часа, определени за провеждането на публичния търг с явно наддаване, председателят на комисията по провеждане на публичния търг проверява присъствието на членовете и, обявява откриването на публичния търг, неговия предмет, проверява документите на участниците, </w:t>
      </w:r>
    </w:p>
    <w:p w:rsidR="008A5CB6" w:rsidRPr="00B0180C" w:rsidRDefault="008A5CB6" w:rsidP="000D2A60">
      <w:pPr>
        <w:pStyle w:val="BodyText2"/>
        <w:spacing w:after="0" w:line="240" w:lineRule="auto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представя ги и констатира дали са изпълнени условията за провеждане на публичния търг. </w:t>
      </w:r>
    </w:p>
    <w:p w:rsidR="008A5CB6" w:rsidRPr="00A30B0B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0D2A60">
      <w:pPr>
        <w:spacing w:after="240"/>
        <w:ind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0D2A60" w:rsidRDefault="008A5CB6" w:rsidP="007B5F4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BB2062" w:rsidRDefault="00BB2062" w:rsidP="007B5F4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BB2062" w:rsidRDefault="00BB2062" w:rsidP="007B5F44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9. П</w:t>
      </w:r>
      <w:r w:rsidRPr="00FB2A08">
        <w:rPr>
          <w:sz w:val="28"/>
          <w:szCs w:val="28"/>
          <w:lang w:val="ru-RU"/>
        </w:rPr>
        <w:t>реди да започне наддаването, председателят на комисия</w:t>
      </w:r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поканва всички допуснати участници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 xml:space="preserve">търг да потвърдят устно началната тръжна цена. </w:t>
      </w:r>
    </w:p>
    <w:p w:rsidR="007B5F44" w:rsidRPr="007B5F44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началната тръжна цена, но никой от тях не обяви следваща по размер цена, по-висока от началната с една стъпка, </w:t>
      </w:r>
      <w:r>
        <w:rPr>
          <w:sz w:val="28"/>
          <w:szCs w:val="28"/>
          <w:lang w:val="bg-BG"/>
        </w:rPr>
        <w:t xml:space="preserve">публичният </w:t>
      </w:r>
      <w:r w:rsidRPr="00FB2A08">
        <w:rPr>
          <w:sz w:val="28"/>
          <w:szCs w:val="28"/>
          <w:lang w:val="ru-RU"/>
        </w:rPr>
        <w:t xml:space="preserve">търг се закрива и внесените от тях депозити за участие в </w:t>
      </w:r>
      <w:r>
        <w:rPr>
          <w:sz w:val="28"/>
          <w:szCs w:val="28"/>
          <w:lang w:val="bg-BG"/>
        </w:rPr>
        <w:t xml:space="preserve">публичния </w:t>
      </w:r>
      <w:r w:rsidRPr="00FB2A08">
        <w:rPr>
          <w:sz w:val="28"/>
          <w:szCs w:val="28"/>
          <w:lang w:val="ru-RU"/>
        </w:rPr>
        <w:t>търг се задържат.</w:t>
      </w: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7322FD" w:rsidRDefault="008A5CB6" w:rsidP="000D2A60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престации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престации по сделката, определени в заповедта с която е определено за спечелило публичния търг се счита, че то се отказва от сключване на сделката. В този случай внесения от 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</w:t>
      </w:r>
    </w:p>
    <w:p w:rsidR="005B574B" w:rsidRDefault="008A5CB6" w:rsidP="000D2A60">
      <w:pPr>
        <w:pStyle w:val="BodyText2"/>
        <w:spacing w:line="24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спечелил публичния търг участник, класиран на второ място се уведомява по надлежен ред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след уведомяването класираният на второ място и определен за спечелил търга не извърши в едноседмичен срок дължимото плащане, както и другите престации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престаци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0D2A60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0D2A6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8A5CB6" w:rsidRPr="008156D2" w:rsidRDefault="008A5CB6" w:rsidP="000D2A60">
      <w:pPr>
        <w:spacing w:after="240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0D2A60">
      <w:pPr>
        <w:pStyle w:val="BodyText2"/>
        <w:spacing w:after="24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8A5CB6" w:rsidRDefault="008A5CB6" w:rsidP="000D2A60">
      <w:pPr>
        <w:pStyle w:val="BodyText2"/>
        <w:spacing w:line="240" w:lineRule="auto"/>
        <w:ind w:firstLine="720"/>
        <w:jc w:val="both"/>
        <w:rPr>
          <w:sz w:val="28"/>
          <w:szCs w:val="28"/>
          <w:lang w:val="bg-BG"/>
        </w:rPr>
      </w:pPr>
    </w:p>
    <w:p w:rsidR="008A5CB6" w:rsidRDefault="008A5CB6" w:rsidP="000D2A60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Pr="00B110C6">
        <w:rPr>
          <w:rFonts w:ascii="Times New Roman" w:hAnsi="Times New Roman"/>
          <w:sz w:val="28"/>
          <w:szCs w:val="28"/>
        </w:rPr>
        <w:t xml:space="preserve"> И </w:t>
      </w:r>
    </w:p>
    <w:p w:rsidR="008A5CB6" w:rsidRDefault="008A5CB6" w:rsidP="000D2A60">
      <w:pPr>
        <w:pStyle w:val="BodyTextIndent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BB2062" w:rsidRDefault="00BB2062" w:rsidP="007B5F4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pStyle w:val="BodyText2"/>
        <w:spacing w:line="240" w:lineRule="auto"/>
        <w:ind w:left="7080"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ОЕКТ !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B52DDF" w:rsidRPr="00E7259B" w:rsidRDefault="00B52DDF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7B5F44">
      <w:pPr>
        <w:ind w:right="26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7B5F44">
      <w:pPr>
        <w:ind w:right="26"/>
        <w:jc w:val="center"/>
        <w:rPr>
          <w:sz w:val="28"/>
          <w:szCs w:val="28"/>
          <w:lang w:val="bg-BG"/>
        </w:rPr>
      </w:pPr>
    </w:p>
    <w:p w:rsidR="007B5F44" w:rsidRPr="00E7259B" w:rsidRDefault="007B5F44" w:rsidP="007B5F44">
      <w:pPr>
        <w:ind w:right="26"/>
        <w:jc w:val="center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>от Наредба № 5 на ОбС-Елхово за реда за придобиване, управление и разпореждане с общ</w:t>
      </w:r>
      <w:r w:rsidR="005D4A83">
        <w:rPr>
          <w:sz w:val="28"/>
          <w:szCs w:val="28"/>
          <w:lang w:val="bg-BG"/>
        </w:rPr>
        <w:t>инското имущество, Решение № 111/11/3/ по Протокол № 11/26.11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на ОбС-Елхово, Решение </w:t>
      </w:r>
      <w:r w:rsidR="005D4A83">
        <w:rPr>
          <w:sz w:val="28"/>
          <w:szCs w:val="28"/>
          <w:lang w:val="bg-BG"/>
        </w:rPr>
        <w:t>№ 133/14/12</w:t>
      </w:r>
      <w:r w:rsidR="00B67CFE">
        <w:rPr>
          <w:sz w:val="28"/>
          <w:szCs w:val="28"/>
          <w:lang w:val="bg-BG"/>
        </w:rPr>
        <w:t xml:space="preserve">/ по Протокол № </w:t>
      </w:r>
      <w:r w:rsidR="005D4A83">
        <w:rPr>
          <w:sz w:val="28"/>
          <w:szCs w:val="28"/>
          <w:lang w:val="bg-BG"/>
        </w:rPr>
        <w:t>14/28.0</w:t>
      </w:r>
      <w:r w:rsidR="000F4AE6">
        <w:rPr>
          <w:sz w:val="28"/>
          <w:szCs w:val="28"/>
          <w:lang w:val="bg-BG"/>
        </w:rPr>
        <w:t>1</w:t>
      </w:r>
      <w:r w:rsidR="005D4A83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на ОбС-Елхово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>със седалище и адрес на управление ул. “Търговска” № 13, БУЛСТАТ 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ОбИК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7B5F44">
      <w:pPr>
        <w:ind w:right="26"/>
        <w:jc w:val="both"/>
        <w:rPr>
          <w:b/>
          <w:sz w:val="28"/>
          <w:szCs w:val="28"/>
          <w:lang w:val="bg-BG"/>
        </w:rPr>
      </w:pPr>
    </w:p>
    <w:p w:rsidR="008A5CB6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0F4AE6">
        <w:rPr>
          <w:sz w:val="28"/>
          <w:szCs w:val="28"/>
          <w:lang w:val="bg-BG"/>
        </w:rPr>
        <w:t>щ се в гр. Елхов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r w:rsidR="000F4AE6" w:rsidRPr="00FB2A08">
        <w:rPr>
          <w:sz w:val="28"/>
          <w:szCs w:val="28"/>
          <w:lang w:val="ru-RU"/>
        </w:rPr>
        <w:t xml:space="preserve">поземлен имот с идентификатор </w:t>
      </w:r>
      <w:r w:rsidR="00FB5E96" w:rsidRPr="000970BB">
        <w:rPr>
          <w:sz w:val="28"/>
          <w:szCs w:val="28"/>
          <w:lang w:val="ru-RU"/>
        </w:rPr>
        <w:t>27382.500.</w:t>
      </w:r>
      <w:r w:rsidR="00FB5E96" w:rsidRPr="000A58FD">
        <w:rPr>
          <w:sz w:val="28"/>
          <w:szCs w:val="28"/>
          <w:lang w:val="ru-RU"/>
        </w:rPr>
        <w:t>9</w:t>
      </w:r>
      <w:r w:rsidR="00FB5E96" w:rsidRPr="000970BB">
        <w:rPr>
          <w:sz w:val="28"/>
          <w:szCs w:val="28"/>
          <w:lang w:val="ru-RU"/>
        </w:rPr>
        <w:t xml:space="preserve">889 по кадастралната карта и кадастралните регистри на гр. Елхово, одобрени със заповед № РД-18-103/28.11.2008 г. на изпълнителния директор на АГКК, последно изменение на кадастралната карта и кадастралните регистри, засягащо поземления имот е от 27.10.2020 г., адрес на поземления имот : гр. Елхово, ул. Морава № 3, площ :     </w:t>
      </w:r>
      <w:r w:rsidR="00FB5E96">
        <w:rPr>
          <w:sz w:val="28"/>
          <w:szCs w:val="28"/>
          <w:lang w:val="ru-RU"/>
        </w:rPr>
        <w:t xml:space="preserve">  </w:t>
      </w:r>
      <w:r w:rsidR="00FB5E96" w:rsidRPr="000970BB">
        <w:rPr>
          <w:sz w:val="28"/>
          <w:szCs w:val="28"/>
          <w:lang w:val="ru-RU"/>
        </w:rPr>
        <w:t>1 750 кв. м., трайно предназначение на територията : урбанизирана, начин на трайно ползване : незастроен имот за производствен, складов обект, предишен идентификатор : 27382.500.9515, номер по предходен план : квартал 1, парцел ІХ при съседи : поземлени имоти с идентификатор 27382.500.9890, 27382.500.9514,</w:t>
      </w:r>
      <w:r w:rsidR="00FB5E96">
        <w:rPr>
          <w:sz w:val="28"/>
          <w:szCs w:val="28"/>
          <w:lang w:val="ru-RU"/>
        </w:rPr>
        <w:t xml:space="preserve"> 27382.500.7235, 27382.500.7121</w:t>
      </w:r>
      <w:r w:rsidRPr="00E7259B">
        <w:rPr>
          <w:sz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... лв.</w:t>
      </w:r>
      <w:r w:rsidRPr="00E7259B">
        <w:rPr>
          <w:sz w:val="28"/>
          <w:szCs w:val="28"/>
          <w:lang w:val="bg-BG"/>
        </w:rPr>
        <w:t xml:space="preserve"> / ... лева /.  </w:t>
      </w:r>
    </w:p>
    <w:p w:rsidR="00B52DDF" w:rsidRPr="000F4AE6" w:rsidRDefault="00B52DDF" w:rsidP="007B5F44">
      <w:pPr>
        <w:ind w:right="26"/>
        <w:jc w:val="both"/>
        <w:rPr>
          <w:sz w:val="28"/>
          <w:lang w:val="bg-BG"/>
        </w:rPr>
      </w:pP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FB5E96">
        <w:rPr>
          <w:sz w:val="28"/>
          <w:szCs w:val="28"/>
          <w:lang w:val="bg-BG"/>
        </w:rPr>
        <w:t>стна общинска собственост № 4814/12.10.2020</w:t>
      </w:r>
      <w:r w:rsidRPr="00E7259B">
        <w:rPr>
          <w:sz w:val="28"/>
          <w:szCs w:val="28"/>
          <w:lang w:val="bg-BG"/>
        </w:rPr>
        <w:t xml:space="preserve"> г. и се води в инвентарните книги на община Елхово, като дълготраен актив на стойност </w:t>
      </w:r>
      <w:r w:rsidR="00FB5E96">
        <w:rPr>
          <w:sz w:val="28"/>
          <w:szCs w:val="28"/>
          <w:lang w:val="bg-BG"/>
        </w:rPr>
        <w:t>8 497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т 05.01.2021 г. е 15 750</w:t>
      </w:r>
      <w:r w:rsidR="008A5CB6" w:rsidRPr="00E7259B">
        <w:rPr>
          <w:sz w:val="28"/>
          <w:szCs w:val="28"/>
          <w:lang w:val="bg-BG"/>
        </w:rPr>
        <w:t>,00 лв. /</w:t>
      </w:r>
      <w:r w:rsidR="00FB5E96">
        <w:rPr>
          <w:sz w:val="28"/>
          <w:szCs w:val="28"/>
          <w:lang w:val="bg-BG"/>
        </w:rPr>
        <w:t>петнадесет</w:t>
      </w:r>
      <w:r w:rsidR="008A5CB6">
        <w:rPr>
          <w:sz w:val="28"/>
          <w:szCs w:val="28"/>
          <w:lang w:val="bg-BG"/>
        </w:rPr>
        <w:t xml:space="preserve"> хиляди </w:t>
      </w:r>
      <w:r w:rsidR="00FB5E96">
        <w:rPr>
          <w:sz w:val="28"/>
          <w:szCs w:val="28"/>
          <w:lang w:val="bg-BG"/>
        </w:rPr>
        <w:t>седемстотин и петдес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7B5F44">
      <w:pPr>
        <w:ind w:right="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FB5E96">
        <w:rPr>
          <w:sz w:val="28"/>
          <w:szCs w:val="28"/>
          <w:lang w:val="bg-BG"/>
        </w:rPr>
        <w:t>8 497,1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FB5E96">
        <w:rPr>
          <w:sz w:val="28"/>
          <w:szCs w:val="28"/>
          <w:lang w:val="bg-BG"/>
        </w:rPr>
        <w:t>осем хиляди четиристотин деветдесет и седем</w:t>
      </w:r>
      <w:r w:rsidR="000F4AE6">
        <w:rPr>
          <w:sz w:val="28"/>
          <w:szCs w:val="28"/>
          <w:lang w:val="bg-BG"/>
        </w:rPr>
        <w:t xml:space="preserve"> лева</w:t>
      </w:r>
      <w:r w:rsidR="00FB5E96">
        <w:rPr>
          <w:sz w:val="28"/>
          <w:szCs w:val="28"/>
          <w:lang w:val="bg-BG"/>
        </w:rPr>
        <w:t xml:space="preserve"> и десет стотинки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ОбС-Елхово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7B5F44">
      <w:pPr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7B5F44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FB5E96">
        <w:rPr>
          <w:sz w:val="28"/>
          <w:szCs w:val="28"/>
          <w:lang w:val="bg-BG"/>
        </w:rPr>
        <w:t>111/11/3/ по Протокол № 11/26.11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 на ОбС-Елхово и Решение № </w:t>
      </w:r>
      <w:r w:rsidR="00FB5E96">
        <w:rPr>
          <w:sz w:val="28"/>
          <w:szCs w:val="28"/>
          <w:lang w:val="bg-BG"/>
        </w:rPr>
        <w:t>13</w:t>
      </w:r>
      <w:r w:rsidR="00F7187B">
        <w:rPr>
          <w:sz w:val="28"/>
          <w:szCs w:val="28"/>
          <w:lang w:val="bg-BG"/>
        </w:rPr>
        <w:t>3/1</w:t>
      </w:r>
      <w:r w:rsidR="00FB5E96">
        <w:rPr>
          <w:sz w:val="28"/>
          <w:szCs w:val="28"/>
          <w:lang w:val="bg-BG"/>
        </w:rPr>
        <w:t>4/12</w:t>
      </w:r>
      <w:r w:rsidRPr="00E7259B">
        <w:rPr>
          <w:sz w:val="28"/>
          <w:szCs w:val="28"/>
          <w:lang w:val="bg-BG"/>
        </w:rPr>
        <w:t xml:space="preserve">/ по Протокол № </w:t>
      </w:r>
      <w:r w:rsidR="00FB5E96">
        <w:rPr>
          <w:sz w:val="28"/>
          <w:szCs w:val="28"/>
          <w:lang w:val="bg-BG"/>
        </w:rPr>
        <w:t xml:space="preserve"> 14/28.0</w:t>
      </w:r>
      <w:r w:rsidR="00F7187B">
        <w:rPr>
          <w:sz w:val="28"/>
          <w:szCs w:val="28"/>
          <w:lang w:val="bg-BG"/>
        </w:rPr>
        <w:t>1</w:t>
      </w:r>
      <w:r w:rsidR="00FB5E96">
        <w:rPr>
          <w:sz w:val="28"/>
          <w:szCs w:val="28"/>
          <w:lang w:val="bg-BG"/>
        </w:rPr>
        <w:t>.2021</w:t>
      </w:r>
      <w:r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г. на ОбС-Елхово 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</w:t>
      </w:r>
    </w:p>
    <w:p w:rsidR="008A5CB6" w:rsidRPr="00E7259B" w:rsidRDefault="008A5CB6" w:rsidP="007B5F44">
      <w:pPr>
        <w:ind w:right="26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 xml:space="preserve">заверено копие; 5. Акт за частна общинска собственост № </w:t>
      </w:r>
      <w:r w:rsidR="00FB5E96">
        <w:rPr>
          <w:sz w:val="28"/>
          <w:szCs w:val="28"/>
          <w:lang w:val="bg-BG"/>
        </w:rPr>
        <w:t>4814/12.10.2020</w:t>
      </w:r>
      <w:r w:rsidRPr="00E7259B">
        <w:rPr>
          <w:sz w:val="28"/>
          <w:szCs w:val="28"/>
          <w:lang w:val="bg-BG"/>
        </w:rPr>
        <w:t xml:space="preserve"> г. 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633A35">
        <w:rPr>
          <w:sz w:val="28"/>
          <w:szCs w:val="28"/>
          <w:lang w:val="bg-BG"/>
        </w:rPr>
        <w:t xml:space="preserve"> 15-1005132-27</w:t>
      </w:r>
      <w:r w:rsidR="00F7187B">
        <w:rPr>
          <w:sz w:val="28"/>
          <w:szCs w:val="28"/>
          <w:lang w:val="bg-BG"/>
        </w:rPr>
        <w:t>.10</w:t>
      </w:r>
      <w:r>
        <w:rPr>
          <w:sz w:val="28"/>
          <w:szCs w:val="28"/>
          <w:lang w:val="bg-BG"/>
        </w:rPr>
        <w:t>.2020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633A35">
        <w:rPr>
          <w:sz w:val="28"/>
          <w:szCs w:val="28"/>
          <w:lang w:val="bg-BG"/>
        </w:rPr>
        <w:t>а на недвижима собственост от 05.0</w:t>
      </w:r>
      <w:r w:rsidR="00F7187B">
        <w:rPr>
          <w:sz w:val="28"/>
          <w:szCs w:val="28"/>
          <w:lang w:val="bg-BG"/>
        </w:rPr>
        <w:t>1</w:t>
      </w:r>
      <w:r w:rsidR="00633A35">
        <w:rPr>
          <w:sz w:val="28"/>
          <w:szCs w:val="28"/>
          <w:lang w:val="bg-BG"/>
        </w:rPr>
        <w:t>.2021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tabs>
          <w:tab w:val="left" w:pos="7680"/>
        </w:tabs>
        <w:ind w:right="26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7B5F44">
      <w:pPr>
        <w:pStyle w:val="BodyText2"/>
        <w:spacing w:line="240" w:lineRule="auto"/>
        <w:ind w:right="26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7B5F44">
      <w:pPr>
        <w:ind w:right="26"/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8A5CB6" w:rsidRPr="00E7259B" w:rsidRDefault="008A5CB6" w:rsidP="008A5CB6">
      <w:pPr>
        <w:rPr>
          <w:lang w:val="bg-BG"/>
        </w:rPr>
      </w:pPr>
    </w:p>
    <w:p w:rsidR="007B5F44" w:rsidRDefault="007B5F44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Вх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lastRenderedPageBreak/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Heading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241523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област, община, населено място, жк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ите , тръжната документация и  проект на договора.</w:t>
      </w:r>
    </w:p>
    <w:p w:rsidR="008A5CB6" w:rsidRPr="00FF760E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BodyText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BodyText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BodyText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FF760E" w:rsidRDefault="008A5CB6" w:rsidP="008A5CB6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  <w:bookmarkStart w:id="0" w:name="_GoBack"/>
      <w:bookmarkEnd w:id="0"/>
    </w:p>
    <w:sectPr w:rsidR="008A5CB6" w:rsidRPr="00FF760E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F9" w:rsidRDefault="00E227F9" w:rsidP="009E7B79">
      <w:r>
        <w:separator/>
      </w:r>
    </w:p>
  </w:endnote>
  <w:endnote w:type="continuationSeparator" w:id="0">
    <w:p w:rsidR="00E227F9" w:rsidRDefault="00E227F9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F9" w:rsidRDefault="00E227F9" w:rsidP="009E7B79">
      <w:r>
        <w:separator/>
      </w:r>
    </w:p>
  </w:footnote>
  <w:footnote w:type="continuationSeparator" w:id="0">
    <w:p w:rsidR="00E227F9" w:rsidRDefault="00E227F9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A"/>
    <w:rsid w:val="0000503A"/>
    <w:rsid w:val="00006F72"/>
    <w:rsid w:val="000135B5"/>
    <w:rsid w:val="00041101"/>
    <w:rsid w:val="000420E2"/>
    <w:rsid w:val="0006307D"/>
    <w:rsid w:val="00063F30"/>
    <w:rsid w:val="00067F62"/>
    <w:rsid w:val="0007395A"/>
    <w:rsid w:val="0008065C"/>
    <w:rsid w:val="00082132"/>
    <w:rsid w:val="00086114"/>
    <w:rsid w:val="000935A6"/>
    <w:rsid w:val="00095C28"/>
    <w:rsid w:val="000970BB"/>
    <w:rsid w:val="000B70A3"/>
    <w:rsid w:val="000C0394"/>
    <w:rsid w:val="000C23F7"/>
    <w:rsid w:val="000C6CF3"/>
    <w:rsid w:val="000D207D"/>
    <w:rsid w:val="000D2A60"/>
    <w:rsid w:val="000D2F77"/>
    <w:rsid w:val="000D3AE7"/>
    <w:rsid w:val="000E3107"/>
    <w:rsid w:val="000E327E"/>
    <w:rsid w:val="000E5040"/>
    <w:rsid w:val="000E5BEF"/>
    <w:rsid w:val="000F4AE6"/>
    <w:rsid w:val="000F61E9"/>
    <w:rsid w:val="00106265"/>
    <w:rsid w:val="00121653"/>
    <w:rsid w:val="00123BDE"/>
    <w:rsid w:val="00130ECA"/>
    <w:rsid w:val="001315B3"/>
    <w:rsid w:val="00134714"/>
    <w:rsid w:val="00141010"/>
    <w:rsid w:val="001552F7"/>
    <w:rsid w:val="001666B2"/>
    <w:rsid w:val="001700B9"/>
    <w:rsid w:val="0018633C"/>
    <w:rsid w:val="00194996"/>
    <w:rsid w:val="00197236"/>
    <w:rsid w:val="001A0A70"/>
    <w:rsid w:val="001B1A60"/>
    <w:rsid w:val="001B4DDC"/>
    <w:rsid w:val="001C1E2C"/>
    <w:rsid w:val="001C23E6"/>
    <w:rsid w:val="001C65ED"/>
    <w:rsid w:val="001D090F"/>
    <w:rsid w:val="001D1005"/>
    <w:rsid w:val="001D44F1"/>
    <w:rsid w:val="001E3CE1"/>
    <w:rsid w:val="001E4FC0"/>
    <w:rsid w:val="001E65AF"/>
    <w:rsid w:val="001E6E0F"/>
    <w:rsid w:val="002025E9"/>
    <w:rsid w:val="00204FFA"/>
    <w:rsid w:val="0022065A"/>
    <w:rsid w:val="002222FA"/>
    <w:rsid w:val="00231C65"/>
    <w:rsid w:val="00235A32"/>
    <w:rsid w:val="00241523"/>
    <w:rsid w:val="00241FA8"/>
    <w:rsid w:val="002571C4"/>
    <w:rsid w:val="00263202"/>
    <w:rsid w:val="00263E57"/>
    <w:rsid w:val="00266518"/>
    <w:rsid w:val="002855C0"/>
    <w:rsid w:val="002928D2"/>
    <w:rsid w:val="002B1767"/>
    <w:rsid w:val="002B4500"/>
    <w:rsid w:val="002C01E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11E28"/>
    <w:rsid w:val="00312A14"/>
    <w:rsid w:val="0032208C"/>
    <w:rsid w:val="00323E8A"/>
    <w:rsid w:val="00325A49"/>
    <w:rsid w:val="0034458A"/>
    <w:rsid w:val="00344893"/>
    <w:rsid w:val="003500DE"/>
    <w:rsid w:val="00350F50"/>
    <w:rsid w:val="00362321"/>
    <w:rsid w:val="00366C89"/>
    <w:rsid w:val="00380AF9"/>
    <w:rsid w:val="00384B38"/>
    <w:rsid w:val="00396622"/>
    <w:rsid w:val="003A021B"/>
    <w:rsid w:val="003A4CE9"/>
    <w:rsid w:val="003A759F"/>
    <w:rsid w:val="003B0D1D"/>
    <w:rsid w:val="003B52B5"/>
    <w:rsid w:val="003C4745"/>
    <w:rsid w:val="003D1039"/>
    <w:rsid w:val="003D3EC5"/>
    <w:rsid w:val="003E1B9A"/>
    <w:rsid w:val="003F28E1"/>
    <w:rsid w:val="003F691D"/>
    <w:rsid w:val="004010AF"/>
    <w:rsid w:val="00407C36"/>
    <w:rsid w:val="0042647A"/>
    <w:rsid w:val="0043286A"/>
    <w:rsid w:val="004432F9"/>
    <w:rsid w:val="00443A67"/>
    <w:rsid w:val="004474A1"/>
    <w:rsid w:val="00452BEC"/>
    <w:rsid w:val="00460C8D"/>
    <w:rsid w:val="0046162B"/>
    <w:rsid w:val="004710D2"/>
    <w:rsid w:val="00472113"/>
    <w:rsid w:val="004802E3"/>
    <w:rsid w:val="00491987"/>
    <w:rsid w:val="00492CA1"/>
    <w:rsid w:val="004A11F6"/>
    <w:rsid w:val="004A4348"/>
    <w:rsid w:val="004B1800"/>
    <w:rsid w:val="004C5E17"/>
    <w:rsid w:val="004D0AC6"/>
    <w:rsid w:val="004D4789"/>
    <w:rsid w:val="004D75B4"/>
    <w:rsid w:val="004E7C62"/>
    <w:rsid w:val="004F0020"/>
    <w:rsid w:val="004F0CD4"/>
    <w:rsid w:val="004F0FF9"/>
    <w:rsid w:val="004F783C"/>
    <w:rsid w:val="005114C8"/>
    <w:rsid w:val="00512E7F"/>
    <w:rsid w:val="00527E14"/>
    <w:rsid w:val="005318EF"/>
    <w:rsid w:val="005455C1"/>
    <w:rsid w:val="00551FC7"/>
    <w:rsid w:val="00556C99"/>
    <w:rsid w:val="005668D6"/>
    <w:rsid w:val="0057570C"/>
    <w:rsid w:val="00594A17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574B"/>
    <w:rsid w:val="005B63F6"/>
    <w:rsid w:val="005C3678"/>
    <w:rsid w:val="005C39FD"/>
    <w:rsid w:val="005C3C8D"/>
    <w:rsid w:val="005C3DE2"/>
    <w:rsid w:val="005D289B"/>
    <w:rsid w:val="005D4A83"/>
    <w:rsid w:val="005D7F89"/>
    <w:rsid w:val="005E30EE"/>
    <w:rsid w:val="005E663A"/>
    <w:rsid w:val="005F4535"/>
    <w:rsid w:val="00605CDE"/>
    <w:rsid w:val="006142E9"/>
    <w:rsid w:val="00615153"/>
    <w:rsid w:val="00616B8D"/>
    <w:rsid w:val="006233A8"/>
    <w:rsid w:val="00624827"/>
    <w:rsid w:val="00630051"/>
    <w:rsid w:val="0063087F"/>
    <w:rsid w:val="00631AE5"/>
    <w:rsid w:val="00633A35"/>
    <w:rsid w:val="00641044"/>
    <w:rsid w:val="0064219A"/>
    <w:rsid w:val="006563AC"/>
    <w:rsid w:val="006658B4"/>
    <w:rsid w:val="00673C65"/>
    <w:rsid w:val="00676E43"/>
    <w:rsid w:val="00691A5C"/>
    <w:rsid w:val="006A1DD3"/>
    <w:rsid w:val="006A4174"/>
    <w:rsid w:val="006A4DC2"/>
    <w:rsid w:val="006C4E8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38D7"/>
    <w:rsid w:val="007048D3"/>
    <w:rsid w:val="00710775"/>
    <w:rsid w:val="00710B7B"/>
    <w:rsid w:val="00712B6F"/>
    <w:rsid w:val="00714998"/>
    <w:rsid w:val="007306BE"/>
    <w:rsid w:val="007322FD"/>
    <w:rsid w:val="00733E53"/>
    <w:rsid w:val="00734A84"/>
    <w:rsid w:val="00735666"/>
    <w:rsid w:val="00737C7E"/>
    <w:rsid w:val="0074230A"/>
    <w:rsid w:val="007473EB"/>
    <w:rsid w:val="00757C60"/>
    <w:rsid w:val="00760C6C"/>
    <w:rsid w:val="00775F7A"/>
    <w:rsid w:val="00782915"/>
    <w:rsid w:val="00797CDD"/>
    <w:rsid w:val="007A376A"/>
    <w:rsid w:val="007B5F44"/>
    <w:rsid w:val="007C75C9"/>
    <w:rsid w:val="007E1571"/>
    <w:rsid w:val="007E43A1"/>
    <w:rsid w:val="007E6A92"/>
    <w:rsid w:val="007E6FA7"/>
    <w:rsid w:val="007F2FFC"/>
    <w:rsid w:val="008047A0"/>
    <w:rsid w:val="00813BA8"/>
    <w:rsid w:val="00815BF6"/>
    <w:rsid w:val="0082137C"/>
    <w:rsid w:val="00836DBE"/>
    <w:rsid w:val="008409B0"/>
    <w:rsid w:val="00845A63"/>
    <w:rsid w:val="008646B0"/>
    <w:rsid w:val="00867DF0"/>
    <w:rsid w:val="00870085"/>
    <w:rsid w:val="008747B2"/>
    <w:rsid w:val="008775B0"/>
    <w:rsid w:val="00882665"/>
    <w:rsid w:val="0088634E"/>
    <w:rsid w:val="00892378"/>
    <w:rsid w:val="00897989"/>
    <w:rsid w:val="008A403B"/>
    <w:rsid w:val="008A5CB6"/>
    <w:rsid w:val="008C0F01"/>
    <w:rsid w:val="008C1BF0"/>
    <w:rsid w:val="008E43DE"/>
    <w:rsid w:val="008E6DE0"/>
    <w:rsid w:val="008F353B"/>
    <w:rsid w:val="008F7C25"/>
    <w:rsid w:val="00900AB3"/>
    <w:rsid w:val="00911E54"/>
    <w:rsid w:val="009127D9"/>
    <w:rsid w:val="00915677"/>
    <w:rsid w:val="00917EFD"/>
    <w:rsid w:val="00920B4D"/>
    <w:rsid w:val="009366AF"/>
    <w:rsid w:val="00943E31"/>
    <w:rsid w:val="00943E51"/>
    <w:rsid w:val="00950031"/>
    <w:rsid w:val="009502FF"/>
    <w:rsid w:val="00950D52"/>
    <w:rsid w:val="00967EEC"/>
    <w:rsid w:val="00972004"/>
    <w:rsid w:val="009732B4"/>
    <w:rsid w:val="009824F5"/>
    <w:rsid w:val="00994614"/>
    <w:rsid w:val="009A5939"/>
    <w:rsid w:val="009B645A"/>
    <w:rsid w:val="009C2090"/>
    <w:rsid w:val="009C2379"/>
    <w:rsid w:val="009D1F72"/>
    <w:rsid w:val="009D2A76"/>
    <w:rsid w:val="009E1FA5"/>
    <w:rsid w:val="009E28B0"/>
    <w:rsid w:val="009E4A1D"/>
    <w:rsid w:val="009E7B79"/>
    <w:rsid w:val="009F2493"/>
    <w:rsid w:val="009F2F0F"/>
    <w:rsid w:val="00A003AF"/>
    <w:rsid w:val="00A13ACE"/>
    <w:rsid w:val="00A20D03"/>
    <w:rsid w:val="00A22CBE"/>
    <w:rsid w:val="00A24A66"/>
    <w:rsid w:val="00A277BF"/>
    <w:rsid w:val="00A3019D"/>
    <w:rsid w:val="00A41CE7"/>
    <w:rsid w:val="00A42EAB"/>
    <w:rsid w:val="00A6133F"/>
    <w:rsid w:val="00A725B0"/>
    <w:rsid w:val="00A84131"/>
    <w:rsid w:val="00A8576B"/>
    <w:rsid w:val="00A86D2B"/>
    <w:rsid w:val="00A905DC"/>
    <w:rsid w:val="00A91626"/>
    <w:rsid w:val="00AB45E1"/>
    <w:rsid w:val="00AB629D"/>
    <w:rsid w:val="00AB6CBA"/>
    <w:rsid w:val="00AC153C"/>
    <w:rsid w:val="00AD1398"/>
    <w:rsid w:val="00AD7298"/>
    <w:rsid w:val="00AE32C1"/>
    <w:rsid w:val="00AF29D3"/>
    <w:rsid w:val="00B0180C"/>
    <w:rsid w:val="00B05395"/>
    <w:rsid w:val="00B14AF3"/>
    <w:rsid w:val="00B1521D"/>
    <w:rsid w:val="00B406A2"/>
    <w:rsid w:val="00B40E7D"/>
    <w:rsid w:val="00B46823"/>
    <w:rsid w:val="00B52DDF"/>
    <w:rsid w:val="00B60AA4"/>
    <w:rsid w:val="00B62215"/>
    <w:rsid w:val="00B67CFE"/>
    <w:rsid w:val="00B933F1"/>
    <w:rsid w:val="00B93E87"/>
    <w:rsid w:val="00B979A2"/>
    <w:rsid w:val="00BA022E"/>
    <w:rsid w:val="00BA32DF"/>
    <w:rsid w:val="00BA34A1"/>
    <w:rsid w:val="00BA6189"/>
    <w:rsid w:val="00BA6764"/>
    <w:rsid w:val="00BA7DD5"/>
    <w:rsid w:val="00BB2062"/>
    <w:rsid w:val="00BE539A"/>
    <w:rsid w:val="00BE7E99"/>
    <w:rsid w:val="00BF00A5"/>
    <w:rsid w:val="00BF12E5"/>
    <w:rsid w:val="00BF17F1"/>
    <w:rsid w:val="00BF1EEC"/>
    <w:rsid w:val="00BF6EDC"/>
    <w:rsid w:val="00C0160F"/>
    <w:rsid w:val="00C072A9"/>
    <w:rsid w:val="00C079C3"/>
    <w:rsid w:val="00C10693"/>
    <w:rsid w:val="00C22377"/>
    <w:rsid w:val="00C26FF4"/>
    <w:rsid w:val="00C5023A"/>
    <w:rsid w:val="00C5585A"/>
    <w:rsid w:val="00C578B6"/>
    <w:rsid w:val="00C61088"/>
    <w:rsid w:val="00C61F31"/>
    <w:rsid w:val="00C700EB"/>
    <w:rsid w:val="00C734AB"/>
    <w:rsid w:val="00C77095"/>
    <w:rsid w:val="00C85F3C"/>
    <w:rsid w:val="00C915FA"/>
    <w:rsid w:val="00C95D9F"/>
    <w:rsid w:val="00CA0201"/>
    <w:rsid w:val="00CA1FC4"/>
    <w:rsid w:val="00CA35E8"/>
    <w:rsid w:val="00CA4DDA"/>
    <w:rsid w:val="00CA60E7"/>
    <w:rsid w:val="00CA6CA4"/>
    <w:rsid w:val="00CB0A1E"/>
    <w:rsid w:val="00CB0F84"/>
    <w:rsid w:val="00CB553C"/>
    <w:rsid w:val="00CC22FB"/>
    <w:rsid w:val="00CC2CF1"/>
    <w:rsid w:val="00CC2D5F"/>
    <w:rsid w:val="00CC4AF8"/>
    <w:rsid w:val="00CD35CD"/>
    <w:rsid w:val="00CD47BE"/>
    <w:rsid w:val="00CE2A6D"/>
    <w:rsid w:val="00CE7A3B"/>
    <w:rsid w:val="00CF119C"/>
    <w:rsid w:val="00CF7456"/>
    <w:rsid w:val="00D00A4F"/>
    <w:rsid w:val="00D01622"/>
    <w:rsid w:val="00D01834"/>
    <w:rsid w:val="00D05CA3"/>
    <w:rsid w:val="00D14520"/>
    <w:rsid w:val="00D16F39"/>
    <w:rsid w:val="00D22F58"/>
    <w:rsid w:val="00D271B6"/>
    <w:rsid w:val="00D3260A"/>
    <w:rsid w:val="00D33BB3"/>
    <w:rsid w:val="00D40A81"/>
    <w:rsid w:val="00D45DDA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6370"/>
    <w:rsid w:val="00D86C50"/>
    <w:rsid w:val="00D87A93"/>
    <w:rsid w:val="00D91238"/>
    <w:rsid w:val="00D9203E"/>
    <w:rsid w:val="00D94FA9"/>
    <w:rsid w:val="00D964D7"/>
    <w:rsid w:val="00D96A94"/>
    <w:rsid w:val="00DA039F"/>
    <w:rsid w:val="00DA603A"/>
    <w:rsid w:val="00DB6137"/>
    <w:rsid w:val="00DB66C4"/>
    <w:rsid w:val="00DB6EEB"/>
    <w:rsid w:val="00DD1CEC"/>
    <w:rsid w:val="00DD71AC"/>
    <w:rsid w:val="00DF1FD2"/>
    <w:rsid w:val="00E00053"/>
    <w:rsid w:val="00E008CA"/>
    <w:rsid w:val="00E057A4"/>
    <w:rsid w:val="00E1028C"/>
    <w:rsid w:val="00E10673"/>
    <w:rsid w:val="00E136BD"/>
    <w:rsid w:val="00E16048"/>
    <w:rsid w:val="00E227F9"/>
    <w:rsid w:val="00E22BB1"/>
    <w:rsid w:val="00E23E87"/>
    <w:rsid w:val="00E347EC"/>
    <w:rsid w:val="00E441A4"/>
    <w:rsid w:val="00E45395"/>
    <w:rsid w:val="00E554C4"/>
    <w:rsid w:val="00E55C3B"/>
    <w:rsid w:val="00E649C7"/>
    <w:rsid w:val="00E7259B"/>
    <w:rsid w:val="00E81478"/>
    <w:rsid w:val="00E835E6"/>
    <w:rsid w:val="00E83C99"/>
    <w:rsid w:val="00E8743E"/>
    <w:rsid w:val="00EA13F1"/>
    <w:rsid w:val="00EA698C"/>
    <w:rsid w:val="00EB1424"/>
    <w:rsid w:val="00EB5112"/>
    <w:rsid w:val="00EB7034"/>
    <w:rsid w:val="00EC21AA"/>
    <w:rsid w:val="00EC24C8"/>
    <w:rsid w:val="00EC7AC0"/>
    <w:rsid w:val="00ED07E7"/>
    <w:rsid w:val="00ED13CB"/>
    <w:rsid w:val="00ED28F8"/>
    <w:rsid w:val="00ED2D71"/>
    <w:rsid w:val="00ED3A69"/>
    <w:rsid w:val="00ED4F03"/>
    <w:rsid w:val="00ED5C1C"/>
    <w:rsid w:val="00EF1B05"/>
    <w:rsid w:val="00EF1D42"/>
    <w:rsid w:val="00EF4D44"/>
    <w:rsid w:val="00EF5101"/>
    <w:rsid w:val="00F11D40"/>
    <w:rsid w:val="00F12369"/>
    <w:rsid w:val="00F12F07"/>
    <w:rsid w:val="00F13E28"/>
    <w:rsid w:val="00F15728"/>
    <w:rsid w:val="00F3218E"/>
    <w:rsid w:val="00F34D08"/>
    <w:rsid w:val="00F351FD"/>
    <w:rsid w:val="00F43C6F"/>
    <w:rsid w:val="00F44708"/>
    <w:rsid w:val="00F44993"/>
    <w:rsid w:val="00F45962"/>
    <w:rsid w:val="00F56AE9"/>
    <w:rsid w:val="00F64B57"/>
    <w:rsid w:val="00F7187B"/>
    <w:rsid w:val="00F771A3"/>
    <w:rsid w:val="00F807F3"/>
    <w:rsid w:val="00F8107B"/>
    <w:rsid w:val="00FA0255"/>
    <w:rsid w:val="00FB2A08"/>
    <w:rsid w:val="00FB5E96"/>
    <w:rsid w:val="00FC00B6"/>
    <w:rsid w:val="00FC1B83"/>
    <w:rsid w:val="00FC29A1"/>
    <w:rsid w:val="00FC32DE"/>
    <w:rsid w:val="00FC3C2D"/>
    <w:rsid w:val="00FD2C38"/>
    <w:rsid w:val="00FD6DF3"/>
    <w:rsid w:val="00FE0A3D"/>
    <w:rsid w:val="00FF24E4"/>
    <w:rsid w:val="00FF46C1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11A9D"/>
  <w15:docId w15:val="{109DEDB5-FEF1-4A15-9BC1-56CB5424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8E0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18E0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44993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F44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4993"/>
    <w:rPr>
      <w:lang w:val="en-US"/>
    </w:rPr>
  </w:style>
  <w:style w:type="character" w:styleId="Hyperlink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F449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993"/>
    <w:rPr>
      <w:lang w:val="en-US"/>
    </w:rPr>
  </w:style>
  <w:style w:type="paragraph" w:customStyle="1" w:styleId="CharCharCharCharChar">
    <w:name w:val="Char Char Char Char Char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F4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99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449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Normal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Normal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Normal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F44993"/>
    <w:rPr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A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shtina@elh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elh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hovo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E52-FCED-45D4-94A1-533AEEE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0</Words>
  <Characters>2109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Петя</cp:lastModifiedBy>
  <cp:revision>2</cp:revision>
  <cp:lastPrinted>2021-03-12T09:29:00Z</cp:lastPrinted>
  <dcterms:created xsi:type="dcterms:W3CDTF">2021-03-19T14:27:00Z</dcterms:created>
  <dcterms:modified xsi:type="dcterms:W3CDTF">2021-03-19T14:27:00Z</dcterms:modified>
</cp:coreProperties>
</file>